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A1402" w14:textId="41EBEC3A" w:rsidR="00620D1C" w:rsidRPr="007932B2" w:rsidRDefault="008D68D3" w:rsidP="008D68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valiação da campanha “Outubro R</w:t>
      </w:r>
      <w:r w:rsidRPr="008D68D3">
        <w:rPr>
          <w:rFonts w:ascii="Times New Roman" w:hAnsi="Times New Roman" w:cs="Times New Roman"/>
          <w:b/>
          <w:bCs/>
          <w:sz w:val="24"/>
          <w:szCs w:val="24"/>
        </w:rPr>
        <w:t>osa” de acordo com a realização de ma</w:t>
      </w:r>
      <w:r>
        <w:rPr>
          <w:rFonts w:ascii="Times New Roman" w:hAnsi="Times New Roman" w:cs="Times New Roman"/>
          <w:b/>
          <w:bCs/>
          <w:sz w:val="24"/>
          <w:szCs w:val="24"/>
        </w:rPr>
        <w:t>mografias no mês de outubro em A</w:t>
      </w:r>
      <w:r w:rsidRPr="008D68D3">
        <w:rPr>
          <w:rFonts w:ascii="Times New Roman" w:hAnsi="Times New Roman" w:cs="Times New Roman"/>
          <w:b/>
          <w:bCs/>
          <w:sz w:val="24"/>
          <w:szCs w:val="24"/>
        </w:rPr>
        <w:t>lagoas, entre 2015 e 2019.</w:t>
      </w:r>
    </w:p>
    <w:p w14:paraId="478B1B33" w14:textId="77777777" w:rsidR="008D68D3" w:rsidRDefault="008D68D3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E749F" w14:textId="141D5041" w:rsidR="00A87937" w:rsidRPr="00EF7FFD" w:rsidRDefault="00A87937" w:rsidP="00A879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nda de Souza Soares¹*; </w:t>
      </w:r>
      <w:r w:rsidR="00935E96">
        <w:rPr>
          <w:rFonts w:ascii="Times New Roman" w:hAnsi="Times New Roman" w:cs="Times New Roman"/>
          <w:sz w:val="24"/>
          <w:szCs w:val="24"/>
        </w:rPr>
        <w:t xml:space="preserve">Beatriz Brito Ribeiro²; </w:t>
      </w:r>
      <w:r w:rsidRPr="00EF7FFD">
        <w:rPr>
          <w:rFonts w:ascii="Times New Roman" w:hAnsi="Times New Roman" w:cs="Times New Roman"/>
          <w:sz w:val="24"/>
          <w:szCs w:val="24"/>
        </w:rPr>
        <w:t>Gabrielle Moraes de Deus Araújo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87937">
        <w:rPr>
          <w:rFonts w:ascii="Times New Roman" w:hAnsi="Times New Roman" w:cs="Times New Roman"/>
          <w:sz w:val="24"/>
          <w:szCs w:val="24"/>
        </w:rPr>
        <w:t xml:space="preserve"> </w:t>
      </w:r>
      <w:r w:rsidRPr="00EF7FFD">
        <w:rPr>
          <w:rFonts w:ascii="Times New Roman" w:hAnsi="Times New Roman" w:cs="Times New Roman"/>
          <w:sz w:val="24"/>
          <w:szCs w:val="24"/>
        </w:rPr>
        <w:t>Renata Mar</w:t>
      </w:r>
      <w:r>
        <w:rPr>
          <w:rFonts w:ascii="Times New Roman" w:hAnsi="Times New Roman" w:cs="Times New Roman"/>
          <w:sz w:val="24"/>
          <w:szCs w:val="24"/>
        </w:rPr>
        <w:t>cela Cavalcante Ferreira Ferro¹</w:t>
      </w:r>
      <w:r w:rsidR="00935E96">
        <w:rPr>
          <w:rFonts w:ascii="Times New Roman" w:hAnsi="Times New Roman" w:cs="Times New Roman"/>
          <w:sz w:val="24"/>
          <w:szCs w:val="24"/>
        </w:rPr>
        <w:t xml:space="preserve">; </w:t>
      </w:r>
      <w:r w:rsidR="00935E96" w:rsidRPr="00935E96">
        <w:rPr>
          <w:rFonts w:ascii="Times New Roman" w:hAnsi="Times New Roman" w:cs="Times New Roman"/>
          <w:sz w:val="24"/>
          <w:szCs w:val="24"/>
        </w:rPr>
        <w:t>Camila de Barros Prado Moura-Sales</w:t>
      </w:r>
      <w:r w:rsidR="00935E96">
        <w:rPr>
          <w:rFonts w:ascii="Times New Roman" w:hAnsi="Times New Roman" w:cs="Times New Roman"/>
          <w:sz w:val="24"/>
          <w:szCs w:val="24"/>
        </w:rPr>
        <w:t>¹.</w:t>
      </w:r>
    </w:p>
    <w:p w14:paraId="72ACEAEC" w14:textId="77777777" w:rsidR="00A87937" w:rsidRDefault="00A87937" w:rsidP="00A8793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¹Centro Universitário </w:t>
      </w:r>
      <w:proofErr w:type="spellStart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esmac</w:t>
      </w:r>
      <w:proofErr w:type="spellEnd"/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, Curso de Medicina. Maceió – AL. </w:t>
      </w:r>
    </w:p>
    <w:p w14:paraId="439C7D31" w14:textId="5EC78D4C" w:rsidR="00935E96" w:rsidRDefault="00935E96" w:rsidP="00A8793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²Universidade Federal de Alagoas, Curso de Medicina. Arapiraca – AL.</w:t>
      </w:r>
    </w:p>
    <w:p w14:paraId="733E0981" w14:textId="65264771" w:rsidR="00DB4524" w:rsidRDefault="00A87937" w:rsidP="00A87937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*Autor correspondente: </w:t>
      </w:r>
      <w:hyperlink r:id="rId7" w:history="1">
        <w:r w:rsidRPr="005612F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manda-bia10@hotmail.com</w:t>
        </w:r>
      </w:hyperlink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 </w:t>
      </w:r>
    </w:p>
    <w:p w14:paraId="7A604584" w14:textId="77777777" w:rsidR="00DB4524" w:rsidRPr="00DB4524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6E9CD" w14:textId="77777777" w:rsidR="008D68D3" w:rsidRPr="008D68D3" w:rsidRDefault="008D68D3" w:rsidP="008D68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68D3">
        <w:rPr>
          <w:rFonts w:ascii="Times New Roman" w:hAnsi="Times New Roman" w:cs="Times New Roman"/>
          <w:b/>
          <w:bCs/>
          <w:sz w:val="24"/>
          <w:szCs w:val="24"/>
        </w:rPr>
        <w:t xml:space="preserve">Introdução: </w:t>
      </w:r>
      <w:r w:rsidRPr="008D68D3">
        <w:rPr>
          <w:rFonts w:ascii="Times New Roman" w:hAnsi="Times New Roman" w:cs="Times New Roman"/>
          <w:bCs/>
          <w:sz w:val="24"/>
          <w:szCs w:val="24"/>
        </w:rPr>
        <w:t xml:space="preserve">O câncer de mama é considerado um problema de saúde pública devido à grande incidência e letalidade, espacialmente no diagnóstico tardio, representando 16,5% do total de óbitos dos cânceres em mulheres no Brasil. A sua incidência cresce progressivamente a partir dos 40 anos, por isso há importância de realizar o rastreamento periódico a partir dessa idade. Em 1990, a campanha Outubro Rosa foi criada com o objetivo de ampliar o conhecimento da população sobre o câncer de mama e sua gravidade, assim como incentivar a busca de exames para o rastreio precoce do câncer. No Brasil, em 2010, foi implantada no Sistema de Saúde pelo Instituto Nacional do Câncer, tornando-se parte do programa nacional de controle do câncer de mama. Diante disso, é importante observar se há de fato um aumento no número de rastreamento incentivado pela campanha. </w:t>
      </w:r>
      <w:r w:rsidRPr="008D68D3">
        <w:rPr>
          <w:rFonts w:ascii="Times New Roman" w:hAnsi="Times New Roman" w:cs="Times New Roman"/>
          <w:b/>
          <w:bCs/>
          <w:sz w:val="24"/>
          <w:szCs w:val="24"/>
        </w:rPr>
        <w:t>Objetivo:</w:t>
      </w:r>
      <w:r w:rsidRPr="008D68D3">
        <w:rPr>
          <w:rFonts w:ascii="Times New Roman" w:hAnsi="Times New Roman" w:cs="Times New Roman"/>
          <w:bCs/>
          <w:sz w:val="24"/>
          <w:szCs w:val="24"/>
        </w:rPr>
        <w:t xml:space="preserve"> Correlacionar a incidência de mamografias entre os anos de 2015 e 2019 nas mulheres de Alagoas com a faixa etária de maior prevalência, bem como analisar taxa de adesão no mês de outubro, a fim de avaliar eficácia da campanha Outubro Rosa em relação à prevenção ao câncer de mama. </w:t>
      </w:r>
      <w:r w:rsidRPr="008D68D3">
        <w:rPr>
          <w:rFonts w:ascii="Times New Roman" w:hAnsi="Times New Roman" w:cs="Times New Roman"/>
          <w:b/>
          <w:bCs/>
          <w:sz w:val="24"/>
          <w:szCs w:val="24"/>
        </w:rPr>
        <w:t>Métodos:</w:t>
      </w:r>
      <w:r w:rsidRPr="008D68D3">
        <w:rPr>
          <w:rFonts w:ascii="Times New Roman" w:hAnsi="Times New Roman" w:cs="Times New Roman"/>
          <w:bCs/>
          <w:sz w:val="24"/>
          <w:szCs w:val="24"/>
        </w:rPr>
        <w:t xml:space="preserve"> Trata-se de um estudo transversal fundamentado no Sistema de Informação do Câncer, do DATASUS, e no Instituto Brasileiro de Geografia e Estatística, entre os anos de 2015 e 2019. </w:t>
      </w:r>
      <w:r w:rsidRPr="008D68D3">
        <w:rPr>
          <w:rFonts w:ascii="Times New Roman" w:hAnsi="Times New Roman" w:cs="Times New Roman"/>
          <w:b/>
          <w:bCs/>
          <w:sz w:val="24"/>
          <w:szCs w:val="24"/>
        </w:rPr>
        <w:t>Resultados:</w:t>
      </w:r>
      <w:r w:rsidRPr="008D68D3">
        <w:rPr>
          <w:rFonts w:ascii="Times New Roman" w:hAnsi="Times New Roman" w:cs="Times New Roman"/>
          <w:bCs/>
          <w:sz w:val="24"/>
          <w:szCs w:val="24"/>
        </w:rPr>
        <w:t xml:space="preserve"> Houve um aumento significativo de rastreio </w:t>
      </w:r>
      <w:proofErr w:type="spellStart"/>
      <w:r w:rsidRPr="008D68D3">
        <w:rPr>
          <w:rFonts w:ascii="Times New Roman" w:hAnsi="Times New Roman" w:cs="Times New Roman"/>
          <w:bCs/>
          <w:sz w:val="24"/>
          <w:szCs w:val="24"/>
        </w:rPr>
        <w:t>mamográfico</w:t>
      </w:r>
      <w:proofErr w:type="spellEnd"/>
      <w:r w:rsidRPr="008D68D3">
        <w:rPr>
          <w:rFonts w:ascii="Times New Roman" w:hAnsi="Times New Roman" w:cs="Times New Roman"/>
          <w:bCs/>
          <w:sz w:val="24"/>
          <w:szCs w:val="24"/>
        </w:rPr>
        <w:t xml:space="preserve"> entre 2015 e 2019, com 36.152 exames em 2015, 37.005 em 2016, 69.499 em 2017, 77.039 em 2018 e 80.698 em 2019. Além disso, dentro desses cinco anos, Outubro foi o mês com a maior taxa de mamografias realizadas (em média, 16,80% do total), sendo a faixa etária dos 50 aos 54 anos a mais prevalente (21,20% em outubro). Apesar dessa não ser a faixa etária mais prevalente na população feminina geral (correspondendo a 39,91%), segundo o censo de 2010, proporcionalmente foi a que mais realizou mamografias ao longo dos anos, com a taxa de 73,10%. </w:t>
      </w:r>
      <w:r w:rsidRPr="008D68D3">
        <w:rPr>
          <w:rFonts w:ascii="Times New Roman" w:hAnsi="Times New Roman" w:cs="Times New Roman"/>
          <w:b/>
          <w:bCs/>
          <w:sz w:val="24"/>
          <w:szCs w:val="24"/>
        </w:rPr>
        <w:t>Conclusão:</w:t>
      </w:r>
      <w:r w:rsidRPr="008D68D3">
        <w:rPr>
          <w:rFonts w:ascii="Times New Roman" w:hAnsi="Times New Roman" w:cs="Times New Roman"/>
          <w:bCs/>
          <w:sz w:val="24"/>
          <w:szCs w:val="24"/>
        </w:rPr>
        <w:t xml:space="preserve"> Observou-se a efetividade da campanha Outubro Rosa, de acordo com os resultados obtidos, no qual constatou-se um aumento de 123,20% de 2015 para 2019, destacando-se outubro como o mês com mais mamografias </w:t>
      </w:r>
      <w:r w:rsidRPr="008D68D3">
        <w:rPr>
          <w:rFonts w:ascii="Times New Roman" w:hAnsi="Times New Roman" w:cs="Times New Roman"/>
          <w:bCs/>
          <w:sz w:val="24"/>
          <w:szCs w:val="24"/>
        </w:rPr>
        <w:lastRenderedPageBreak/>
        <w:t>realizadas. Dessa forma, ressalta-se a importância de apoiar essa campanha, a fim de ampliar a prevenção e o diagnóstico de câncer de mama.</w:t>
      </w:r>
    </w:p>
    <w:p w14:paraId="0527AC69" w14:textId="34444AF2" w:rsidR="00164781" w:rsidRPr="007932B2" w:rsidRDefault="008D68D3" w:rsidP="008D68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8D3"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Pr="008D68D3">
        <w:rPr>
          <w:rFonts w:ascii="Times New Roman" w:hAnsi="Times New Roman" w:cs="Times New Roman"/>
          <w:bCs/>
          <w:sz w:val="24"/>
          <w:szCs w:val="24"/>
        </w:rPr>
        <w:t>Mamografia; Câncer de mama; Alagoas.</w:t>
      </w:r>
    </w:p>
    <w:p w14:paraId="3AFBE7DA" w14:textId="77777777" w:rsidR="008D68D3" w:rsidRDefault="008D68D3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DE83F" w14:textId="18E311D7" w:rsidR="00164781" w:rsidRPr="007932B2" w:rsidRDefault="003A0652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8D68D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7A0D430" w14:textId="19D14404" w:rsidR="008D68D3" w:rsidRPr="008D68D3" w:rsidRDefault="008D68D3" w:rsidP="008D68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8D3">
        <w:rPr>
          <w:rFonts w:ascii="Times New Roman" w:hAnsi="Times New Roman" w:cs="Times New Roman"/>
          <w:sz w:val="24"/>
          <w:szCs w:val="24"/>
        </w:rPr>
        <w:t xml:space="preserve">Instituto Nacional do Câncer [homepage na internet]. Conceito e Magnitude do câncer de mama [acesso em 12 set 2020]. Disponível em: </w:t>
      </w:r>
      <w:hyperlink r:id="rId8" w:history="1">
        <w:r w:rsidRPr="005612F1">
          <w:rPr>
            <w:rStyle w:val="Hyperlink"/>
            <w:rFonts w:ascii="Times New Roman" w:hAnsi="Times New Roman" w:cs="Times New Roman"/>
            <w:sz w:val="24"/>
            <w:szCs w:val="24"/>
          </w:rPr>
          <w:t>https://www.inca.gov.b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92921" w14:textId="10B46B16" w:rsidR="008D68D3" w:rsidRPr="008D68D3" w:rsidRDefault="008D68D3" w:rsidP="008D68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8D3">
        <w:rPr>
          <w:rFonts w:ascii="Times New Roman" w:hAnsi="Times New Roman" w:cs="Times New Roman"/>
          <w:sz w:val="24"/>
          <w:szCs w:val="24"/>
        </w:rPr>
        <w:t xml:space="preserve">Departamento de Informática do SUS [homepage na internet]. Sistema de Informação do Câncer - SISCAN (colo do útero e mama) [acesso em 11 set 2020]. Disponível em: </w:t>
      </w:r>
      <w:hyperlink r:id="rId9" w:history="1">
        <w:r w:rsidRPr="005612F1">
          <w:rPr>
            <w:rStyle w:val="Hyperlink"/>
            <w:rFonts w:ascii="Times New Roman" w:hAnsi="Times New Roman" w:cs="Times New Roman"/>
            <w:sz w:val="24"/>
            <w:szCs w:val="24"/>
          </w:rPr>
          <w:t>https://datasus.saude.gov.b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2F848" w14:textId="27549D2E" w:rsidR="004A32BC" w:rsidRPr="007932B2" w:rsidRDefault="008D68D3" w:rsidP="008D68D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68D3">
        <w:rPr>
          <w:rFonts w:ascii="Times New Roman" w:hAnsi="Times New Roman" w:cs="Times New Roman"/>
          <w:sz w:val="24"/>
          <w:szCs w:val="24"/>
        </w:rPr>
        <w:t>Instituto Brasileiro de Geografia e Estatística [homepage na internet]. Distribuição da população por sexo, segundo os grupos de idade - Alagoas [acesso em 11 set 2020]. Dis</w:t>
      </w:r>
      <w:r>
        <w:rPr>
          <w:rFonts w:ascii="Times New Roman" w:hAnsi="Times New Roman" w:cs="Times New Roman"/>
          <w:sz w:val="24"/>
          <w:szCs w:val="24"/>
        </w:rPr>
        <w:t>ponível em:</w:t>
      </w:r>
      <w:r w:rsidRPr="008D68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ttp:www.ibge.gov.br   </w:t>
      </w:r>
      <w:bookmarkStart w:id="0" w:name="_GoBack"/>
      <w:bookmarkEnd w:id="0"/>
    </w:p>
    <w:sectPr w:rsidR="004A32BC" w:rsidRPr="007932B2" w:rsidSect="00DB45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59AA0" w14:textId="77777777" w:rsidR="00782C76" w:rsidRDefault="00782C76" w:rsidP="00343A77">
      <w:pPr>
        <w:spacing w:after="0" w:line="240" w:lineRule="auto"/>
      </w:pPr>
      <w:r>
        <w:separator/>
      </w:r>
    </w:p>
  </w:endnote>
  <w:endnote w:type="continuationSeparator" w:id="0">
    <w:p w14:paraId="74EF3BDE" w14:textId="77777777" w:rsidR="00782C76" w:rsidRDefault="00782C76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18EF0" w14:textId="77777777" w:rsidR="00343A77" w:rsidRDefault="00343A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DC26F" w14:textId="77777777" w:rsidR="00343A77" w:rsidRDefault="00343A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5639A" w14:textId="77777777" w:rsidR="00343A77" w:rsidRDefault="00343A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8A67A" w14:textId="77777777" w:rsidR="00782C76" w:rsidRDefault="00782C76" w:rsidP="00343A77">
      <w:pPr>
        <w:spacing w:after="0" w:line="240" w:lineRule="auto"/>
      </w:pPr>
      <w:r>
        <w:separator/>
      </w:r>
    </w:p>
  </w:footnote>
  <w:footnote w:type="continuationSeparator" w:id="0">
    <w:p w14:paraId="14E56BAC" w14:textId="77777777" w:rsidR="00782C76" w:rsidRDefault="00782C76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AA638" w14:textId="2BC5D952" w:rsidR="00343A77" w:rsidRDefault="00782C76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E9F16" w14:textId="02C903E6" w:rsidR="00343A77" w:rsidRDefault="00782C76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99F33" w14:textId="029B44C6" w:rsidR="00343A77" w:rsidRDefault="00782C76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E6"/>
    <w:rsid w:val="00053B96"/>
    <w:rsid w:val="00096AE8"/>
    <w:rsid w:val="000D3531"/>
    <w:rsid w:val="00134B5E"/>
    <w:rsid w:val="001608C2"/>
    <w:rsid w:val="00164781"/>
    <w:rsid w:val="001C574E"/>
    <w:rsid w:val="002471C3"/>
    <w:rsid w:val="00266FC4"/>
    <w:rsid w:val="002725D9"/>
    <w:rsid w:val="00280B8E"/>
    <w:rsid w:val="002E41B0"/>
    <w:rsid w:val="002F127F"/>
    <w:rsid w:val="00305C67"/>
    <w:rsid w:val="003156C1"/>
    <w:rsid w:val="00343A77"/>
    <w:rsid w:val="003A0652"/>
    <w:rsid w:val="003C668F"/>
    <w:rsid w:val="00425F38"/>
    <w:rsid w:val="00447C27"/>
    <w:rsid w:val="00475380"/>
    <w:rsid w:val="004A32BC"/>
    <w:rsid w:val="004C7207"/>
    <w:rsid w:val="00501C38"/>
    <w:rsid w:val="005667EC"/>
    <w:rsid w:val="00570B81"/>
    <w:rsid w:val="005B72EB"/>
    <w:rsid w:val="00620D1C"/>
    <w:rsid w:val="00665EF0"/>
    <w:rsid w:val="00697D2D"/>
    <w:rsid w:val="006F094E"/>
    <w:rsid w:val="0070304B"/>
    <w:rsid w:val="0076733E"/>
    <w:rsid w:val="00782C76"/>
    <w:rsid w:val="007932B2"/>
    <w:rsid w:val="00794171"/>
    <w:rsid w:val="007C0E1D"/>
    <w:rsid w:val="007C68E0"/>
    <w:rsid w:val="00810055"/>
    <w:rsid w:val="008310A3"/>
    <w:rsid w:val="00857E0F"/>
    <w:rsid w:val="00890DA5"/>
    <w:rsid w:val="008B4251"/>
    <w:rsid w:val="008B506A"/>
    <w:rsid w:val="008D68D3"/>
    <w:rsid w:val="00907BEE"/>
    <w:rsid w:val="00917B69"/>
    <w:rsid w:val="00935E96"/>
    <w:rsid w:val="00971B7C"/>
    <w:rsid w:val="009D0017"/>
    <w:rsid w:val="009D66F1"/>
    <w:rsid w:val="009F475B"/>
    <w:rsid w:val="00A0313F"/>
    <w:rsid w:val="00A80712"/>
    <w:rsid w:val="00A87937"/>
    <w:rsid w:val="00A96D05"/>
    <w:rsid w:val="00AB2915"/>
    <w:rsid w:val="00AD751D"/>
    <w:rsid w:val="00AF3E24"/>
    <w:rsid w:val="00AF6722"/>
    <w:rsid w:val="00B245D3"/>
    <w:rsid w:val="00B6499A"/>
    <w:rsid w:val="00B81803"/>
    <w:rsid w:val="00B82666"/>
    <w:rsid w:val="00B97B0B"/>
    <w:rsid w:val="00BA6C5C"/>
    <w:rsid w:val="00BD3375"/>
    <w:rsid w:val="00BF0C45"/>
    <w:rsid w:val="00BF2D44"/>
    <w:rsid w:val="00C072EE"/>
    <w:rsid w:val="00CC2FB8"/>
    <w:rsid w:val="00CF2087"/>
    <w:rsid w:val="00D24C67"/>
    <w:rsid w:val="00D325A4"/>
    <w:rsid w:val="00D46ED6"/>
    <w:rsid w:val="00D52F37"/>
    <w:rsid w:val="00D54ECD"/>
    <w:rsid w:val="00D62BB7"/>
    <w:rsid w:val="00D656CA"/>
    <w:rsid w:val="00D76AA9"/>
    <w:rsid w:val="00DA3568"/>
    <w:rsid w:val="00DB4524"/>
    <w:rsid w:val="00DB4900"/>
    <w:rsid w:val="00DB76D3"/>
    <w:rsid w:val="00DE2878"/>
    <w:rsid w:val="00E01E58"/>
    <w:rsid w:val="00E469F8"/>
    <w:rsid w:val="00E72AE6"/>
    <w:rsid w:val="00EC1DD2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ca.gov.br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amanda-bia10@hotmail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datasus.saude.gov.br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A9BC-1449-407E-9DA4-C8196EAE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3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Amanda</cp:lastModifiedBy>
  <cp:revision>5</cp:revision>
  <dcterms:created xsi:type="dcterms:W3CDTF">2020-08-17T15:28:00Z</dcterms:created>
  <dcterms:modified xsi:type="dcterms:W3CDTF">2020-09-16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